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48790C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812A3A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8666A">
        <w:rPr>
          <w:sz w:val="28"/>
          <w:szCs w:val="28"/>
        </w:rPr>
        <w:t>.12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 w:rsidR="007B2477">
        <w:rPr>
          <w:sz w:val="28"/>
          <w:szCs w:val="28"/>
        </w:rPr>
        <w:t>№ 16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E95399" w:rsidRDefault="00037472" w:rsidP="007B2477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 xml:space="preserve">О </w:t>
      </w:r>
      <w:r w:rsidR="007B2477">
        <w:rPr>
          <w:sz w:val="28"/>
          <w:szCs w:val="28"/>
        </w:rPr>
        <w:t>проведенной работе по анализу сведений о близких родственниках лиц, замещающих должности государственной гражданской службы Кировской области</w:t>
      </w:r>
      <w:r w:rsidR="004E3EDF">
        <w:rPr>
          <w:sz w:val="28"/>
          <w:szCs w:val="28"/>
        </w:rPr>
        <w:t xml:space="preserve"> в министерстве юстиции Кировской области</w:t>
      </w:r>
      <w:r w:rsidR="007B2477">
        <w:rPr>
          <w:sz w:val="28"/>
          <w:szCs w:val="28"/>
        </w:rPr>
        <w:t xml:space="preserve">, </w:t>
      </w:r>
      <w:r w:rsidR="00F730AD">
        <w:rPr>
          <w:sz w:val="28"/>
          <w:szCs w:val="28"/>
        </w:rPr>
        <w:t xml:space="preserve">а также </w:t>
      </w:r>
      <w:r w:rsidR="007B2477">
        <w:rPr>
          <w:sz w:val="28"/>
          <w:szCs w:val="28"/>
        </w:rPr>
        <w:t>их аффилированности</w:t>
      </w:r>
      <w:r w:rsidR="00F730AD">
        <w:rPr>
          <w:sz w:val="28"/>
          <w:szCs w:val="28"/>
        </w:rPr>
        <w:t xml:space="preserve"> коммерческим организациям</w:t>
      </w:r>
      <w:r w:rsidR="007B2477">
        <w:rPr>
          <w:sz w:val="28"/>
          <w:szCs w:val="28"/>
        </w:rPr>
        <w:t>.</w:t>
      </w:r>
      <w:r w:rsidRPr="006013A8">
        <w:rPr>
          <w:sz w:val="28"/>
          <w:szCs w:val="28"/>
        </w:rPr>
        <w:t xml:space="preserve"> </w:t>
      </w:r>
    </w:p>
    <w:p w:rsidR="00070E21" w:rsidRDefault="00070E21" w:rsidP="007B2477">
      <w:pPr>
        <w:ind w:firstLine="708"/>
        <w:jc w:val="both"/>
        <w:rPr>
          <w:sz w:val="28"/>
          <w:szCs w:val="28"/>
        </w:rPr>
      </w:pPr>
    </w:p>
    <w:p w:rsidR="002F15CD" w:rsidRDefault="002F15CD" w:rsidP="00487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ШАЛИ:</w:t>
      </w:r>
    </w:p>
    <w:p w:rsidR="002F15CD" w:rsidRDefault="002F15CD" w:rsidP="00487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7336" w:rsidRDefault="002F15CD" w:rsidP="002F15C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4C28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председателя комиссии, которая сообщила, что одним </w:t>
      </w:r>
      <w:r w:rsidR="004C2820">
        <w:rPr>
          <w:sz w:val="28"/>
          <w:szCs w:val="28"/>
        </w:rPr>
        <w:br/>
      </w:r>
      <w:r>
        <w:rPr>
          <w:sz w:val="28"/>
          <w:szCs w:val="28"/>
        </w:rPr>
        <w:t xml:space="preserve">из ограничений, установленных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="00767336" w:rsidRPr="00767336">
          <w:rPr>
            <w:rFonts w:eastAsiaTheme="minorHAnsi"/>
            <w:sz w:val="28"/>
            <w:szCs w:val="28"/>
            <w:lang w:eastAsia="en-US"/>
          </w:rPr>
          <w:t>унктом 5 части 1 статьи 16</w:t>
        </w:r>
      </w:hyperlink>
      <w:r w:rsidR="00767336">
        <w:rPr>
          <w:rFonts w:eastAsiaTheme="minorHAnsi"/>
          <w:sz w:val="28"/>
          <w:szCs w:val="28"/>
          <w:lang w:eastAsia="en-US"/>
        </w:rPr>
        <w:t xml:space="preserve"> Федерального закона от 27.07.2004 № 79-ФЗ «О государственной гражданской службе Российской Федерации»</w:t>
      </w:r>
      <w:r w:rsidR="00501756">
        <w:rPr>
          <w:rFonts w:eastAsiaTheme="minorHAnsi"/>
          <w:sz w:val="28"/>
          <w:szCs w:val="28"/>
          <w:lang w:eastAsia="en-US"/>
        </w:rPr>
        <w:t>,</w:t>
      </w:r>
      <w:r w:rsidR="007673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наличии которого</w:t>
      </w:r>
      <w:r w:rsidR="00767336">
        <w:rPr>
          <w:rFonts w:eastAsiaTheme="minorHAnsi"/>
          <w:sz w:val="28"/>
          <w:szCs w:val="28"/>
          <w:lang w:eastAsia="en-US"/>
        </w:rPr>
        <w:t xml:space="preserve"> гражданин Российской Федерации не может быть принят на гос</w:t>
      </w:r>
      <w:r w:rsidR="00E876F7">
        <w:rPr>
          <w:rFonts w:eastAsiaTheme="minorHAnsi"/>
          <w:sz w:val="28"/>
          <w:szCs w:val="28"/>
          <w:lang w:eastAsia="en-US"/>
        </w:rPr>
        <w:t xml:space="preserve">ударственную гражданскую службу, </w:t>
      </w:r>
      <w:r w:rsidR="004C2820">
        <w:rPr>
          <w:rFonts w:eastAsiaTheme="minorHAnsi"/>
          <w:sz w:val="28"/>
          <w:szCs w:val="28"/>
          <w:lang w:eastAsia="en-US"/>
        </w:rPr>
        <w:br/>
      </w:r>
      <w:r w:rsidR="00E876F7">
        <w:rPr>
          <w:rFonts w:eastAsiaTheme="minorHAnsi"/>
          <w:sz w:val="28"/>
          <w:szCs w:val="28"/>
          <w:lang w:eastAsia="en-US"/>
        </w:rPr>
        <w:t>а</w:t>
      </w:r>
      <w:r w:rsidR="00767336">
        <w:rPr>
          <w:rFonts w:eastAsiaTheme="minorHAnsi"/>
          <w:sz w:val="28"/>
          <w:szCs w:val="28"/>
          <w:lang w:eastAsia="en-US"/>
        </w:rPr>
        <w:t xml:space="preserve"> государственный гражданский служащий не может находиться </w:t>
      </w:r>
      <w:r w:rsidR="00812A3A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767336">
        <w:rPr>
          <w:rFonts w:eastAsiaTheme="minorHAnsi"/>
          <w:sz w:val="28"/>
          <w:szCs w:val="28"/>
          <w:lang w:eastAsia="en-US"/>
        </w:rPr>
        <w:t>на гражданской службе</w:t>
      </w:r>
      <w:r w:rsidR="00501756">
        <w:rPr>
          <w:rFonts w:eastAsiaTheme="minorHAnsi"/>
          <w:sz w:val="28"/>
          <w:szCs w:val="28"/>
          <w:lang w:eastAsia="en-US"/>
        </w:rPr>
        <w:t>, является наличие</w:t>
      </w:r>
      <w:r w:rsidR="00767336">
        <w:rPr>
          <w:rFonts w:eastAsiaTheme="minorHAnsi"/>
          <w:sz w:val="28"/>
          <w:szCs w:val="28"/>
          <w:lang w:eastAsia="en-US"/>
        </w:rPr>
        <w:t xml:space="preserve"> близкого родства или свойства (родители, супруги, дети</w:t>
      </w:r>
      <w:proofErr w:type="gramEnd"/>
      <w:r w:rsidR="00767336">
        <w:rPr>
          <w:rFonts w:eastAsiaTheme="minorHAnsi"/>
          <w:sz w:val="28"/>
          <w:szCs w:val="28"/>
          <w:lang w:eastAsia="en-US"/>
        </w:rPr>
        <w:t xml:space="preserve">, братья, сестры, а также братья, сестры, родители </w:t>
      </w:r>
      <w:r w:rsidR="00501756">
        <w:rPr>
          <w:rFonts w:eastAsiaTheme="minorHAnsi"/>
          <w:sz w:val="28"/>
          <w:szCs w:val="28"/>
          <w:lang w:eastAsia="en-US"/>
        </w:rPr>
        <w:br/>
      </w:r>
      <w:r w:rsidR="00767336">
        <w:rPr>
          <w:rFonts w:eastAsiaTheme="minorHAnsi"/>
          <w:sz w:val="28"/>
          <w:szCs w:val="28"/>
          <w:lang w:eastAsia="en-US"/>
        </w:rPr>
        <w:t xml:space="preserve">и дети супругов) с государственным служащим, если замещение должности гражданской службы связано с непосредственной подчиненностью </w:t>
      </w:r>
      <w:r w:rsidR="00812A3A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767336">
        <w:rPr>
          <w:rFonts w:eastAsiaTheme="minorHAnsi"/>
          <w:sz w:val="28"/>
          <w:szCs w:val="28"/>
          <w:lang w:eastAsia="en-US"/>
        </w:rPr>
        <w:t>или подконтрольностью одного из них другому.</w:t>
      </w:r>
    </w:p>
    <w:p w:rsidR="00501756" w:rsidRDefault="00C32FCA" w:rsidP="004970CB">
      <w:pPr>
        <w:tabs>
          <w:tab w:val="left" w:pos="850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70CB">
        <w:rPr>
          <w:color w:val="000000"/>
          <w:sz w:val="28"/>
          <w:szCs w:val="28"/>
          <w:shd w:val="clear" w:color="auto" w:fill="FFFFFF"/>
        </w:rPr>
        <w:t xml:space="preserve">Во исполнение распоряжения Губернатора </w:t>
      </w:r>
      <w:r w:rsidR="004970CB" w:rsidRPr="004970CB">
        <w:rPr>
          <w:color w:val="000000"/>
          <w:sz w:val="28"/>
          <w:szCs w:val="28"/>
          <w:shd w:val="clear" w:color="auto" w:fill="FFFFFF"/>
        </w:rPr>
        <w:t xml:space="preserve">Кировской области </w:t>
      </w:r>
      <w:r w:rsidR="004970CB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4970CB" w:rsidRPr="004970CB">
        <w:rPr>
          <w:color w:val="000000"/>
          <w:sz w:val="28"/>
          <w:szCs w:val="28"/>
          <w:shd w:val="clear" w:color="auto" w:fill="FFFFFF"/>
        </w:rPr>
        <w:t>от 19.07.2016 № 35 «О мерах по противодействию коррупции»</w:t>
      </w:r>
      <w:r w:rsidR="004970CB">
        <w:rPr>
          <w:color w:val="000000"/>
          <w:sz w:val="28"/>
          <w:szCs w:val="28"/>
          <w:shd w:val="clear" w:color="auto" w:fill="FFFFFF"/>
        </w:rPr>
        <w:t xml:space="preserve"> </w:t>
      </w:r>
      <w:r w:rsidR="00070E21">
        <w:rPr>
          <w:color w:val="000000"/>
          <w:sz w:val="28"/>
          <w:szCs w:val="28"/>
          <w:shd w:val="clear" w:color="auto" w:fill="FFFFFF"/>
        </w:rPr>
        <w:t xml:space="preserve"> </w:t>
      </w:r>
      <w:r w:rsidR="003C6521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1349DC">
        <w:rPr>
          <w:color w:val="000000"/>
          <w:sz w:val="28"/>
          <w:szCs w:val="28"/>
          <w:shd w:val="clear" w:color="auto" w:fill="FFFFFF"/>
        </w:rPr>
        <w:t xml:space="preserve">398 </w:t>
      </w:r>
      <w:r w:rsidR="00070E21">
        <w:rPr>
          <w:color w:val="000000"/>
          <w:sz w:val="28"/>
          <w:szCs w:val="28"/>
          <w:shd w:val="clear" w:color="auto" w:fill="FFFFFF"/>
        </w:rPr>
        <w:t>граждански</w:t>
      </w:r>
      <w:r w:rsidR="001349DC">
        <w:rPr>
          <w:color w:val="000000"/>
          <w:sz w:val="28"/>
          <w:szCs w:val="28"/>
          <w:shd w:val="clear" w:color="auto" w:fill="FFFFFF"/>
        </w:rPr>
        <w:t>х</w:t>
      </w:r>
      <w:r w:rsidR="00070E21">
        <w:rPr>
          <w:color w:val="000000"/>
          <w:sz w:val="28"/>
          <w:szCs w:val="28"/>
          <w:shd w:val="clear" w:color="auto" w:fill="FFFFFF"/>
        </w:rPr>
        <w:t xml:space="preserve"> служащи</w:t>
      </w:r>
      <w:r w:rsidR="001349DC">
        <w:rPr>
          <w:color w:val="000000"/>
          <w:sz w:val="28"/>
          <w:szCs w:val="28"/>
          <w:shd w:val="clear" w:color="auto" w:fill="FFFFFF"/>
        </w:rPr>
        <w:t>х</w:t>
      </w:r>
      <w:r w:rsidR="00070E21">
        <w:rPr>
          <w:color w:val="000000"/>
          <w:sz w:val="28"/>
          <w:szCs w:val="28"/>
          <w:shd w:val="clear" w:color="auto" w:fill="FFFFFF"/>
        </w:rPr>
        <w:t xml:space="preserve"> министерства юстиции Кировской области</w:t>
      </w:r>
      <w:r w:rsidR="001349DC">
        <w:rPr>
          <w:color w:val="000000"/>
          <w:sz w:val="28"/>
          <w:szCs w:val="28"/>
          <w:shd w:val="clear" w:color="auto" w:fill="FFFFFF"/>
        </w:rPr>
        <w:t xml:space="preserve"> </w:t>
      </w:r>
      <w:r w:rsidR="00812A3A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501756">
        <w:rPr>
          <w:color w:val="000000"/>
          <w:sz w:val="28"/>
          <w:szCs w:val="28"/>
          <w:shd w:val="clear" w:color="auto" w:fill="FFFFFF"/>
        </w:rPr>
        <w:t xml:space="preserve">в срок </w:t>
      </w:r>
      <w:r w:rsidR="001349DC">
        <w:rPr>
          <w:color w:val="000000"/>
          <w:sz w:val="28"/>
          <w:szCs w:val="28"/>
          <w:shd w:val="clear" w:color="auto" w:fill="FFFFFF"/>
        </w:rPr>
        <w:t xml:space="preserve">до 30.09.2019 представили </w:t>
      </w:r>
      <w:r w:rsidR="001349DC">
        <w:rPr>
          <w:rStyle w:val="FontStyle13"/>
          <w:sz w:val="28"/>
          <w:szCs w:val="28"/>
        </w:rPr>
        <w:t xml:space="preserve">сведения о близких родственниках лиц, замещающих должности государственной гражданской службы, а также </w:t>
      </w:r>
      <w:r w:rsidR="00E026C3">
        <w:rPr>
          <w:rStyle w:val="FontStyle13"/>
          <w:sz w:val="28"/>
          <w:szCs w:val="28"/>
        </w:rPr>
        <w:br/>
      </w:r>
      <w:r w:rsidR="001349DC">
        <w:rPr>
          <w:rStyle w:val="FontStyle13"/>
          <w:sz w:val="28"/>
          <w:szCs w:val="28"/>
        </w:rPr>
        <w:t>их аффилированности коммерческим организациям (далее</w:t>
      </w:r>
      <w:r w:rsidR="00B04659">
        <w:rPr>
          <w:rStyle w:val="FontStyle13"/>
          <w:sz w:val="28"/>
          <w:szCs w:val="28"/>
        </w:rPr>
        <w:t xml:space="preserve"> - С</w:t>
      </w:r>
      <w:r w:rsidR="001349DC">
        <w:rPr>
          <w:rStyle w:val="FontStyle13"/>
          <w:sz w:val="28"/>
          <w:szCs w:val="28"/>
        </w:rPr>
        <w:t>ведения)</w:t>
      </w:r>
      <w:r w:rsidR="00B04659">
        <w:rPr>
          <w:rStyle w:val="FontStyle13"/>
          <w:sz w:val="28"/>
          <w:szCs w:val="28"/>
        </w:rPr>
        <w:t xml:space="preserve"> </w:t>
      </w:r>
      <w:r w:rsidR="00E026C3">
        <w:rPr>
          <w:rStyle w:val="FontStyle13"/>
          <w:sz w:val="28"/>
          <w:szCs w:val="28"/>
        </w:rPr>
        <w:br/>
      </w:r>
      <w:r w:rsidR="00B04659">
        <w:rPr>
          <w:rStyle w:val="FontStyle13"/>
          <w:sz w:val="28"/>
          <w:szCs w:val="28"/>
        </w:rPr>
        <w:t>по установленной форме</w:t>
      </w:r>
      <w:r w:rsidR="001349DC">
        <w:rPr>
          <w:color w:val="000000"/>
          <w:sz w:val="28"/>
          <w:szCs w:val="28"/>
          <w:shd w:val="clear" w:color="auto" w:fill="FFFFFF"/>
        </w:rPr>
        <w:t>.</w:t>
      </w:r>
      <w:r w:rsidR="0052685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970CB" w:rsidRDefault="001349DC" w:rsidP="004970CB">
      <w:pPr>
        <w:tabs>
          <w:tab w:val="left" w:pos="8505"/>
        </w:tabs>
        <w:ind w:firstLine="709"/>
        <w:jc w:val="both"/>
        <w:rPr>
          <w:rStyle w:val="FontStyle1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4970CB">
        <w:rPr>
          <w:color w:val="000000"/>
          <w:sz w:val="28"/>
          <w:szCs w:val="28"/>
          <w:shd w:val="clear" w:color="auto" w:fill="FFFFFF"/>
        </w:rPr>
        <w:t>тделом государственной гражданской службы и кадров, судебной аналитики проведен а</w:t>
      </w:r>
      <w:r w:rsidR="00B04659">
        <w:rPr>
          <w:rStyle w:val="FontStyle13"/>
          <w:sz w:val="28"/>
          <w:szCs w:val="28"/>
        </w:rPr>
        <w:t xml:space="preserve">нализ </w:t>
      </w:r>
      <w:r w:rsidR="00111B44">
        <w:rPr>
          <w:rStyle w:val="FontStyle13"/>
          <w:sz w:val="28"/>
          <w:szCs w:val="28"/>
        </w:rPr>
        <w:t xml:space="preserve">поступивших </w:t>
      </w:r>
      <w:r w:rsidR="00B04659">
        <w:rPr>
          <w:rStyle w:val="FontStyle13"/>
          <w:sz w:val="28"/>
          <w:szCs w:val="28"/>
        </w:rPr>
        <w:t>С</w:t>
      </w:r>
      <w:r w:rsidR="004970CB">
        <w:rPr>
          <w:rStyle w:val="FontStyle13"/>
          <w:sz w:val="28"/>
          <w:szCs w:val="28"/>
        </w:rPr>
        <w:t>ведений.</w:t>
      </w:r>
    </w:p>
    <w:p w:rsidR="00111B44" w:rsidRPr="00E317C0" w:rsidRDefault="008358B0" w:rsidP="004E3EDF">
      <w:pPr>
        <w:tabs>
          <w:tab w:val="left" w:pos="850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результатам проведенного анализа н</w:t>
      </w:r>
      <w:r w:rsidR="00111B44" w:rsidRPr="00E317C0">
        <w:rPr>
          <w:color w:val="000000"/>
          <w:sz w:val="28"/>
          <w:szCs w:val="28"/>
          <w:shd w:val="clear" w:color="auto" w:fill="FFFFFF"/>
        </w:rPr>
        <w:t xml:space="preserve">аличие родственных связей, </w:t>
      </w:r>
      <w:r w:rsidR="00634434">
        <w:rPr>
          <w:color w:val="000000"/>
          <w:sz w:val="28"/>
          <w:szCs w:val="28"/>
          <w:shd w:val="clear" w:color="auto" w:fill="FFFFFF"/>
        </w:rPr>
        <w:br/>
      </w:r>
      <w:r w:rsidR="00111B44" w:rsidRPr="00E317C0">
        <w:rPr>
          <w:color w:val="000000"/>
          <w:sz w:val="28"/>
          <w:szCs w:val="28"/>
          <w:shd w:val="clear" w:color="auto" w:fill="FFFFFF"/>
        </w:rPr>
        <w:t xml:space="preserve">а также случаев конфликта интересов </w:t>
      </w:r>
      <w:r>
        <w:rPr>
          <w:color w:val="000000"/>
          <w:sz w:val="28"/>
          <w:szCs w:val="28"/>
          <w:shd w:val="clear" w:color="auto" w:fill="FFFFFF"/>
        </w:rPr>
        <w:t xml:space="preserve">государственных гражданских служащих министерства </w:t>
      </w:r>
      <w:r w:rsidR="00111B44" w:rsidRPr="00E317C0">
        <w:rPr>
          <w:color w:val="000000"/>
          <w:sz w:val="28"/>
          <w:szCs w:val="28"/>
          <w:shd w:val="clear" w:color="auto" w:fill="FFFFFF"/>
        </w:rPr>
        <w:t>не выявлено.</w:t>
      </w:r>
      <w:r w:rsidR="004E3ED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818DC" w:rsidRDefault="00111B44" w:rsidP="00D818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17C0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E317C0" w:rsidRPr="00E317C0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="0041011B">
        <w:rPr>
          <w:color w:val="000000"/>
          <w:sz w:val="28"/>
          <w:szCs w:val="28"/>
          <w:shd w:val="clear" w:color="auto" w:fill="FFFFFF"/>
        </w:rPr>
        <w:t>недопущения</w:t>
      </w:r>
      <w:r w:rsidR="00E317C0" w:rsidRPr="00E317C0">
        <w:rPr>
          <w:color w:val="000000"/>
          <w:sz w:val="28"/>
          <w:szCs w:val="28"/>
          <w:shd w:val="clear" w:color="auto" w:fill="FFFFFF"/>
        </w:rPr>
        <w:t xml:space="preserve"> нарушения государственными гражданскими служащими ограничения, связанного с наличием близкого родства </w:t>
      </w:r>
      <w:r w:rsidR="00634434">
        <w:rPr>
          <w:color w:val="000000"/>
          <w:sz w:val="28"/>
          <w:szCs w:val="28"/>
          <w:shd w:val="clear" w:color="auto" w:fill="FFFFFF"/>
        </w:rPr>
        <w:br/>
      </w:r>
      <w:r w:rsidR="00E317C0" w:rsidRPr="00E317C0">
        <w:rPr>
          <w:color w:val="000000"/>
          <w:sz w:val="28"/>
          <w:szCs w:val="28"/>
          <w:shd w:val="clear" w:color="auto" w:fill="FFFFFF"/>
        </w:rPr>
        <w:t>или свойства, фактов возможного наличия конфликта интересов</w:t>
      </w:r>
      <w:r w:rsidR="00D818DC">
        <w:rPr>
          <w:color w:val="000000"/>
          <w:sz w:val="28"/>
          <w:szCs w:val="28"/>
          <w:shd w:val="clear" w:color="auto" w:fill="FFFFFF"/>
        </w:rPr>
        <w:t>,</w:t>
      </w:r>
      <w:r w:rsidR="00E317C0" w:rsidRPr="00E317C0">
        <w:rPr>
          <w:color w:val="000000"/>
          <w:sz w:val="28"/>
          <w:szCs w:val="28"/>
          <w:shd w:val="clear" w:color="auto" w:fill="FFFFFF"/>
        </w:rPr>
        <w:t xml:space="preserve"> </w:t>
      </w:r>
      <w:r w:rsidR="00820D0F">
        <w:rPr>
          <w:color w:val="000000"/>
          <w:sz w:val="28"/>
          <w:szCs w:val="28"/>
          <w:shd w:val="clear" w:color="auto" w:fill="FFFFFF"/>
        </w:rPr>
        <w:t xml:space="preserve">предлагаю </w:t>
      </w:r>
      <w:r w:rsidR="00E317C0" w:rsidRPr="00E317C0">
        <w:rPr>
          <w:color w:val="000000"/>
          <w:sz w:val="28"/>
          <w:szCs w:val="28"/>
          <w:shd w:val="clear" w:color="auto" w:fill="FFFFFF"/>
        </w:rPr>
        <w:t>направ</w:t>
      </w:r>
      <w:r w:rsidR="00820D0F">
        <w:rPr>
          <w:color w:val="000000"/>
          <w:sz w:val="28"/>
          <w:szCs w:val="28"/>
          <w:shd w:val="clear" w:color="auto" w:fill="FFFFFF"/>
        </w:rPr>
        <w:t>ить</w:t>
      </w:r>
      <w:r w:rsidR="00E317C0" w:rsidRPr="00E317C0">
        <w:rPr>
          <w:color w:val="000000"/>
          <w:sz w:val="28"/>
          <w:szCs w:val="28"/>
          <w:shd w:val="clear" w:color="auto" w:fill="FFFFFF"/>
        </w:rPr>
        <w:t xml:space="preserve"> </w:t>
      </w:r>
      <w:r w:rsidR="00820D0F">
        <w:rPr>
          <w:color w:val="000000"/>
          <w:sz w:val="28"/>
          <w:szCs w:val="28"/>
          <w:shd w:val="clear" w:color="auto" w:fill="FFFFFF"/>
        </w:rPr>
        <w:t xml:space="preserve">гражданским служащим министерства </w:t>
      </w:r>
      <w:r w:rsidR="0041011B">
        <w:rPr>
          <w:color w:val="000000"/>
          <w:sz w:val="28"/>
          <w:szCs w:val="28"/>
          <w:shd w:val="clear" w:color="auto" w:fill="FFFFFF"/>
        </w:rPr>
        <w:t>информационное письмо</w:t>
      </w:r>
      <w:r w:rsidR="00E317C0" w:rsidRPr="00E317C0">
        <w:rPr>
          <w:color w:val="000000"/>
          <w:sz w:val="28"/>
          <w:szCs w:val="28"/>
          <w:shd w:val="clear" w:color="auto" w:fill="FFFFFF"/>
        </w:rPr>
        <w:t xml:space="preserve"> </w:t>
      </w:r>
      <w:r w:rsidR="00634434">
        <w:rPr>
          <w:color w:val="000000"/>
          <w:sz w:val="28"/>
          <w:szCs w:val="28"/>
          <w:shd w:val="clear" w:color="auto" w:fill="FFFFFF"/>
        </w:rPr>
        <w:br/>
      </w:r>
      <w:r w:rsidR="00E317C0" w:rsidRPr="00E317C0">
        <w:rPr>
          <w:color w:val="000000"/>
          <w:sz w:val="28"/>
          <w:szCs w:val="28"/>
          <w:shd w:val="clear" w:color="auto" w:fill="FFFFFF"/>
        </w:rPr>
        <w:t>о</w:t>
      </w:r>
      <w:r w:rsidR="00D818DC">
        <w:rPr>
          <w:color w:val="000000"/>
          <w:sz w:val="28"/>
          <w:szCs w:val="28"/>
          <w:shd w:val="clear" w:color="auto" w:fill="FFFFFF"/>
        </w:rPr>
        <w:t xml:space="preserve">б обязанности </w:t>
      </w:r>
      <w:r w:rsidR="00D818DC">
        <w:rPr>
          <w:rFonts w:eastAsiaTheme="minorHAnsi"/>
          <w:sz w:val="28"/>
          <w:szCs w:val="28"/>
          <w:lang w:eastAsia="en-US"/>
        </w:rPr>
        <w:t xml:space="preserve">принимать меры по недопущению возникновения конфликта </w:t>
      </w:r>
      <w:r w:rsidR="00D818DC">
        <w:rPr>
          <w:rFonts w:eastAsiaTheme="minorHAnsi"/>
          <w:sz w:val="28"/>
          <w:szCs w:val="28"/>
          <w:lang w:eastAsia="en-US"/>
        </w:rPr>
        <w:lastRenderedPageBreak/>
        <w:t>интересов, об обязанности</w:t>
      </w:r>
      <w:r w:rsidR="005D6A59">
        <w:rPr>
          <w:rFonts w:eastAsiaTheme="minorHAnsi"/>
          <w:sz w:val="28"/>
          <w:szCs w:val="28"/>
          <w:lang w:eastAsia="en-US"/>
        </w:rPr>
        <w:t xml:space="preserve"> своевременно</w:t>
      </w:r>
      <w:r w:rsidR="00D818DC">
        <w:rPr>
          <w:rFonts w:eastAsiaTheme="minorHAnsi"/>
          <w:sz w:val="28"/>
          <w:szCs w:val="28"/>
          <w:lang w:eastAsia="en-US"/>
        </w:rPr>
        <w:t xml:space="preserve"> уведомить представителя нанимателя о возникшем конфликте интересов или о возможности е</w:t>
      </w:r>
      <w:r w:rsidR="00563FD7">
        <w:rPr>
          <w:rFonts w:eastAsiaTheme="minorHAnsi"/>
          <w:sz w:val="28"/>
          <w:szCs w:val="28"/>
          <w:lang w:eastAsia="en-US"/>
        </w:rPr>
        <w:t>го возникновения</w:t>
      </w:r>
      <w:r w:rsidR="00D818D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818DC" w:rsidRDefault="00D818DC" w:rsidP="00D818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2D28">
        <w:rPr>
          <w:sz w:val="28"/>
          <w:szCs w:val="28"/>
        </w:rPr>
        <w:t>РЕШИЛИ:</w:t>
      </w:r>
    </w:p>
    <w:p w:rsidR="00100889" w:rsidRPr="00B72D28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</w:p>
    <w:p w:rsidR="000F6682" w:rsidRPr="00365191" w:rsidRDefault="00B941DC" w:rsidP="004970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0CB">
        <w:rPr>
          <w:sz w:val="28"/>
          <w:szCs w:val="28"/>
        </w:rPr>
        <w:t>Информацию принять к сведению.</w:t>
      </w:r>
    </w:p>
    <w:p w:rsidR="00D631EE" w:rsidRDefault="009302C7" w:rsidP="004C282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государственной гражданской службы и кадров, судебной аналитики направить </w:t>
      </w:r>
      <w:r w:rsidR="009E3AE3">
        <w:rPr>
          <w:sz w:val="28"/>
          <w:szCs w:val="28"/>
        </w:rPr>
        <w:t xml:space="preserve">государственным гражданским служащим министерства информационное письмо </w:t>
      </w:r>
      <w:r w:rsidR="009E3AE3" w:rsidRPr="009E3AE3">
        <w:rPr>
          <w:sz w:val="28"/>
          <w:szCs w:val="28"/>
        </w:rPr>
        <w:t>об обязанности принимать меры по недопущению возникновения конфликта интересов, об обязанности своевременно уведом</w:t>
      </w:r>
      <w:r w:rsidR="00290716">
        <w:rPr>
          <w:sz w:val="28"/>
          <w:szCs w:val="28"/>
        </w:rPr>
        <w:t>лять</w:t>
      </w:r>
      <w:r w:rsidR="009E3AE3" w:rsidRPr="009E3AE3">
        <w:rPr>
          <w:sz w:val="28"/>
          <w:szCs w:val="28"/>
        </w:rPr>
        <w:t xml:space="preserve"> представителя нанимателя о возникшем конфликте интересов </w:t>
      </w:r>
      <w:r w:rsidR="009E3AE3">
        <w:rPr>
          <w:sz w:val="28"/>
          <w:szCs w:val="28"/>
        </w:rPr>
        <w:br/>
      </w:r>
      <w:r w:rsidR="009E3AE3" w:rsidRPr="009E3AE3">
        <w:rPr>
          <w:sz w:val="28"/>
          <w:szCs w:val="28"/>
        </w:rPr>
        <w:t>или о возможности его возникновения</w:t>
      </w:r>
      <w:r>
        <w:rPr>
          <w:sz w:val="28"/>
          <w:szCs w:val="28"/>
        </w:rPr>
        <w:t>.</w:t>
      </w:r>
      <w:bookmarkStart w:id="0" w:name="_GoBack"/>
      <w:bookmarkEnd w:id="0"/>
    </w:p>
    <w:sectPr w:rsidR="00D631EE" w:rsidSect="00454728">
      <w:headerReference w:type="default" r:id="rId10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9F" w:rsidRDefault="0052769F">
      <w:r>
        <w:separator/>
      </w:r>
    </w:p>
  </w:endnote>
  <w:endnote w:type="continuationSeparator" w:id="0">
    <w:p w:rsidR="0052769F" w:rsidRDefault="0052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9F" w:rsidRDefault="0052769F">
      <w:r>
        <w:separator/>
      </w:r>
    </w:p>
  </w:footnote>
  <w:footnote w:type="continuationSeparator" w:id="0">
    <w:p w:rsidR="0052769F" w:rsidRDefault="0052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D631EE" w:rsidRPr="00D631EE" w:rsidRDefault="008B155D" w:rsidP="00D631EE">
        <w:pPr>
          <w:pStyle w:val="a4"/>
          <w:ind w:left="5954"/>
          <w:rPr>
            <w:vertAlign w:val="superscript"/>
          </w:rPr>
        </w:pPr>
        <w:r>
          <w:t xml:space="preserve">                        </w:t>
        </w:r>
      </w:p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20">
          <w:rPr>
            <w:noProof/>
          </w:rPr>
          <w:t>2</w:t>
        </w:r>
        <w:r>
          <w:fldChar w:fldCharType="end"/>
        </w:r>
      </w:p>
    </w:sdtContent>
  </w:sdt>
  <w:p w:rsidR="00B902FF" w:rsidRDefault="004C2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563"/>
    <w:rsid w:val="00031866"/>
    <w:rsid w:val="00031A60"/>
    <w:rsid w:val="00037472"/>
    <w:rsid w:val="0004407A"/>
    <w:rsid w:val="000475A0"/>
    <w:rsid w:val="00052D93"/>
    <w:rsid w:val="00053B97"/>
    <w:rsid w:val="00056B55"/>
    <w:rsid w:val="0005752D"/>
    <w:rsid w:val="00070E21"/>
    <w:rsid w:val="0007639F"/>
    <w:rsid w:val="000770F0"/>
    <w:rsid w:val="00080B12"/>
    <w:rsid w:val="00085DFF"/>
    <w:rsid w:val="00087A2A"/>
    <w:rsid w:val="0009058D"/>
    <w:rsid w:val="000A6804"/>
    <w:rsid w:val="000C3C53"/>
    <w:rsid w:val="000D4B17"/>
    <w:rsid w:val="000E393F"/>
    <w:rsid w:val="000F6682"/>
    <w:rsid w:val="00100889"/>
    <w:rsid w:val="00105993"/>
    <w:rsid w:val="00111B44"/>
    <w:rsid w:val="00116694"/>
    <w:rsid w:val="00133445"/>
    <w:rsid w:val="001349DC"/>
    <w:rsid w:val="0014152D"/>
    <w:rsid w:val="001505DB"/>
    <w:rsid w:val="001513AF"/>
    <w:rsid w:val="0015182F"/>
    <w:rsid w:val="0016029B"/>
    <w:rsid w:val="001607CE"/>
    <w:rsid w:val="001660A6"/>
    <w:rsid w:val="0016716E"/>
    <w:rsid w:val="00174FFA"/>
    <w:rsid w:val="0018666A"/>
    <w:rsid w:val="00190930"/>
    <w:rsid w:val="001934F9"/>
    <w:rsid w:val="001B171C"/>
    <w:rsid w:val="001B23B4"/>
    <w:rsid w:val="001B2C8E"/>
    <w:rsid w:val="001B7BC5"/>
    <w:rsid w:val="001E3E5A"/>
    <w:rsid w:val="001E745B"/>
    <w:rsid w:val="001F0D55"/>
    <w:rsid w:val="001F735C"/>
    <w:rsid w:val="002016D0"/>
    <w:rsid w:val="00201FA7"/>
    <w:rsid w:val="002043D2"/>
    <w:rsid w:val="00207723"/>
    <w:rsid w:val="0021236B"/>
    <w:rsid w:val="002147F9"/>
    <w:rsid w:val="002203FB"/>
    <w:rsid w:val="002208E5"/>
    <w:rsid w:val="0023037F"/>
    <w:rsid w:val="002368C3"/>
    <w:rsid w:val="00241F68"/>
    <w:rsid w:val="00247B81"/>
    <w:rsid w:val="00253120"/>
    <w:rsid w:val="0025714C"/>
    <w:rsid w:val="00265063"/>
    <w:rsid w:val="00274C85"/>
    <w:rsid w:val="002854D5"/>
    <w:rsid w:val="00285621"/>
    <w:rsid w:val="00290716"/>
    <w:rsid w:val="00291146"/>
    <w:rsid w:val="002A4273"/>
    <w:rsid w:val="002D3198"/>
    <w:rsid w:val="002D769C"/>
    <w:rsid w:val="002E18B8"/>
    <w:rsid w:val="002E3384"/>
    <w:rsid w:val="002F15CD"/>
    <w:rsid w:val="002F164C"/>
    <w:rsid w:val="00307C35"/>
    <w:rsid w:val="00310140"/>
    <w:rsid w:val="00315C98"/>
    <w:rsid w:val="003210B9"/>
    <w:rsid w:val="0032111F"/>
    <w:rsid w:val="0032296E"/>
    <w:rsid w:val="00323BFC"/>
    <w:rsid w:val="0033065B"/>
    <w:rsid w:val="00340AAE"/>
    <w:rsid w:val="003573AF"/>
    <w:rsid w:val="00367796"/>
    <w:rsid w:val="00370757"/>
    <w:rsid w:val="00371904"/>
    <w:rsid w:val="003811F2"/>
    <w:rsid w:val="003A70A7"/>
    <w:rsid w:val="003B53C3"/>
    <w:rsid w:val="003C6521"/>
    <w:rsid w:val="003D72B6"/>
    <w:rsid w:val="003E2934"/>
    <w:rsid w:val="003E4B2E"/>
    <w:rsid w:val="003F5184"/>
    <w:rsid w:val="003F6EAA"/>
    <w:rsid w:val="0041011B"/>
    <w:rsid w:val="0041594E"/>
    <w:rsid w:val="004166BA"/>
    <w:rsid w:val="00427442"/>
    <w:rsid w:val="004345C2"/>
    <w:rsid w:val="0044670A"/>
    <w:rsid w:val="00454728"/>
    <w:rsid w:val="00462DA5"/>
    <w:rsid w:val="0046409C"/>
    <w:rsid w:val="004647E5"/>
    <w:rsid w:val="00465815"/>
    <w:rsid w:val="00466955"/>
    <w:rsid w:val="00471003"/>
    <w:rsid w:val="00473508"/>
    <w:rsid w:val="00481109"/>
    <w:rsid w:val="004815A4"/>
    <w:rsid w:val="0048790C"/>
    <w:rsid w:val="00494BBF"/>
    <w:rsid w:val="004970CB"/>
    <w:rsid w:val="004A425D"/>
    <w:rsid w:val="004A6193"/>
    <w:rsid w:val="004A7286"/>
    <w:rsid w:val="004B7BDA"/>
    <w:rsid w:val="004C06F7"/>
    <w:rsid w:val="004C0DE6"/>
    <w:rsid w:val="004C2820"/>
    <w:rsid w:val="004C34F9"/>
    <w:rsid w:val="004C3834"/>
    <w:rsid w:val="004C4D33"/>
    <w:rsid w:val="004E0D62"/>
    <w:rsid w:val="004E3EDF"/>
    <w:rsid w:val="004E6D24"/>
    <w:rsid w:val="00501756"/>
    <w:rsid w:val="005049A9"/>
    <w:rsid w:val="00507F0C"/>
    <w:rsid w:val="00510188"/>
    <w:rsid w:val="005171AA"/>
    <w:rsid w:val="005237E1"/>
    <w:rsid w:val="0052685C"/>
    <w:rsid w:val="0052769F"/>
    <w:rsid w:val="00531EF6"/>
    <w:rsid w:val="005378C3"/>
    <w:rsid w:val="00550FE7"/>
    <w:rsid w:val="00563FD7"/>
    <w:rsid w:val="00565579"/>
    <w:rsid w:val="00580C14"/>
    <w:rsid w:val="00582404"/>
    <w:rsid w:val="0059363B"/>
    <w:rsid w:val="00593FF0"/>
    <w:rsid w:val="00595BE6"/>
    <w:rsid w:val="005A20A8"/>
    <w:rsid w:val="005A242B"/>
    <w:rsid w:val="005A344F"/>
    <w:rsid w:val="005A76E5"/>
    <w:rsid w:val="005B094C"/>
    <w:rsid w:val="005C235A"/>
    <w:rsid w:val="005D22C2"/>
    <w:rsid w:val="005D59EB"/>
    <w:rsid w:val="005D6A59"/>
    <w:rsid w:val="005E26BD"/>
    <w:rsid w:val="005F7EA7"/>
    <w:rsid w:val="006013A8"/>
    <w:rsid w:val="006043F0"/>
    <w:rsid w:val="00612856"/>
    <w:rsid w:val="00634434"/>
    <w:rsid w:val="0063554B"/>
    <w:rsid w:val="006749B7"/>
    <w:rsid w:val="00683902"/>
    <w:rsid w:val="00684501"/>
    <w:rsid w:val="0068605B"/>
    <w:rsid w:val="006A609D"/>
    <w:rsid w:val="006B0698"/>
    <w:rsid w:val="006B2200"/>
    <w:rsid w:val="006B32EE"/>
    <w:rsid w:val="006C0D5F"/>
    <w:rsid w:val="006C4976"/>
    <w:rsid w:val="006D2A8C"/>
    <w:rsid w:val="006D4F81"/>
    <w:rsid w:val="006D5DA0"/>
    <w:rsid w:val="00704108"/>
    <w:rsid w:val="00714AFC"/>
    <w:rsid w:val="00753E6A"/>
    <w:rsid w:val="00761FBF"/>
    <w:rsid w:val="00767336"/>
    <w:rsid w:val="00771577"/>
    <w:rsid w:val="00776F98"/>
    <w:rsid w:val="00782418"/>
    <w:rsid w:val="00793139"/>
    <w:rsid w:val="007A5956"/>
    <w:rsid w:val="007A6E13"/>
    <w:rsid w:val="007B2477"/>
    <w:rsid w:val="007B4FC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07116"/>
    <w:rsid w:val="0081252E"/>
    <w:rsid w:val="00812A3A"/>
    <w:rsid w:val="0081694B"/>
    <w:rsid w:val="00820D0F"/>
    <w:rsid w:val="00821ED4"/>
    <w:rsid w:val="008358B0"/>
    <w:rsid w:val="0083764E"/>
    <w:rsid w:val="00840C7E"/>
    <w:rsid w:val="00845EBA"/>
    <w:rsid w:val="0086023F"/>
    <w:rsid w:val="00861E97"/>
    <w:rsid w:val="00867C80"/>
    <w:rsid w:val="00881666"/>
    <w:rsid w:val="00885BAC"/>
    <w:rsid w:val="0089000B"/>
    <w:rsid w:val="008960B5"/>
    <w:rsid w:val="008A3B90"/>
    <w:rsid w:val="008A4D8E"/>
    <w:rsid w:val="008B155D"/>
    <w:rsid w:val="008B40BF"/>
    <w:rsid w:val="008D595D"/>
    <w:rsid w:val="008D68F4"/>
    <w:rsid w:val="008D7674"/>
    <w:rsid w:val="008E0222"/>
    <w:rsid w:val="008F3F5B"/>
    <w:rsid w:val="008F7230"/>
    <w:rsid w:val="00901788"/>
    <w:rsid w:val="00912FE3"/>
    <w:rsid w:val="009242E4"/>
    <w:rsid w:val="0092579A"/>
    <w:rsid w:val="009302C7"/>
    <w:rsid w:val="00935EFE"/>
    <w:rsid w:val="009475E2"/>
    <w:rsid w:val="009566E9"/>
    <w:rsid w:val="00957EEE"/>
    <w:rsid w:val="00963009"/>
    <w:rsid w:val="00972C02"/>
    <w:rsid w:val="00974C36"/>
    <w:rsid w:val="00975092"/>
    <w:rsid w:val="00980CF8"/>
    <w:rsid w:val="00996E0E"/>
    <w:rsid w:val="009A2BDC"/>
    <w:rsid w:val="009B04B6"/>
    <w:rsid w:val="009C44AA"/>
    <w:rsid w:val="009C737A"/>
    <w:rsid w:val="009D1163"/>
    <w:rsid w:val="009E05DB"/>
    <w:rsid w:val="009E3AE3"/>
    <w:rsid w:val="009E7958"/>
    <w:rsid w:val="009E7CF1"/>
    <w:rsid w:val="009F72D2"/>
    <w:rsid w:val="00A00131"/>
    <w:rsid w:val="00A05818"/>
    <w:rsid w:val="00A14440"/>
    <w:rsid w:val="00A22A03"/>
    <w:rsid w:val="00A27129"/>
    <w:rsid w:val="00A4229E"/>
    <w:rsid w:val="00A454B2"/>
    <w:rsid w:val="00A46299"/>
    <w:rsid w:val="00A519A7"/>
    <w:rsid w:val="00A55ADF"/>
    <w:rsid w:val="00A66FF5"/>
    <w:rsid w:val="00A721AC"/>
    <w:rsid w:val="00A764E4"/>
    <w:rsid w:val="00A773B2"/>
    <w:rsid w:val="00A7769E"/>
    <w:rsid w:val="00A831C0"/>
    <w:rsid w:val="00A879AA"/>
    <w:rsid w:val="00A91A3E"/>
    <w:rsid w:val="00A93DBC"/>
    <w:rsid w:val="00A96A05"/>
    <w:rsid w:val="00AA527D"/>
    <w:rsid w:val="00AB646F"/>
    <w:rsid w:val="00AC42D3"/>
    <w:rsid w:val="00AD46D8"/>
    <w:rsid w:val="00B04659"/>
    <w:rsid w:val="00B0479A"/>
    <w:rsid w:val="00B229C0"/>
    <w:rsid w:val="00B3575A"/>
    <w:rsid w:val="00B4438D"/>
    <w:rsid w:val="00B57E07"/>
    <w:rsid w:val="00B62798"/>
    <w:rsid w:val="00B72D28"/>
    <w:rsid w:val="00B747D8"/>
    <w:rsid w:val="00B75B3F"/>
    <w:rsid w:val="00B7648B"/>
    <w:rsid w:val="00B941DC"/>
    <w:rsid w:val="00BB6547"/>
    <w:rsid w:val="00BC61BC"/>
    <w:rsid w:val="00BD2798"/>
    <w:rsid w:val="00BE2F7D"/>
    <w:rsid w:val="00C0156A"/>
    <w:rsid w:val="00C01A4B"/>
    <w:rsid w:val="00C07D3A"/>
    <w:rsid w:val="00C14663"/>
    <w:rsid w:val="00C1493C"/>
    <w:rsid w:val="00C17824"/>
    <w:rsid w:val="00C32FCA"/>
    <w:rsid w:val="00C33AA2"/>
    <w:rsid w:val="00C33F0A"/>
    <w:rsid w:val="00C45BBC"/>
    <w:rsid w:val="00C4668C"/>
    <w:rsid w:val="00C615F8"/>
    <w:rsid w:val="00C90E24"/>
    <w:rsid w:val="00C96870"/>
    <w:rsid w:val="00CA56A2"/>
    <w:rsid w:val="00CB4AB2"/>
    <w:rsid w:val="00CE66F6"/>
    <w:rsid w:val="00CF7D6D"/>
    <w:rsid w:val="00D002D3"/>
    <w:rsid w:val="00D003AF"/>
    <w:rsid w:val="00D024B0"/>
    <w:rsid w:val="00D05895"/>
    <w:rsid w:val="00D059EC"/>
    <w:rsid w:val="00D22D7B"/>
    <w:rsid w:val="00D454D6"/>
    <w:rsid w:val="00D463B8"/>
    <w:rsid w:val="00D4791D"/>
    <w:rsid w:val="00D51012"/>
    <w:rsid w:val="00D631EE"/>
    <w:rsid w:val="00D64ACE"/>
    <w:rsid w:val="00D67811"/>
    <w:rsid w:val="00D74A3F"/>
    <w:rsid w:val="00D750A3"/>
    <w:rsid w:val="00D818DC"/>
    <w:rsid w:val="00D87AF7"/>
    <w:rsid w:val="00DA1110"/>
    <w:rsid w:val="00DA33A1"/>
    <w:rsid w:val="00DA7DD6"/>
    <w:rsid w:val="00DB7507"/>
    <w:rsid w:val="00DC1486"/>
    <w:rsid w:val="00DC746F"/>
    <w:rsid w:val="00DD0EA0"/>
    <w:rsid w:val="00DE193F"/>
    <w:rsid w:val="00DE3C2B"/>
    <w:rsid w:val="00DF239D"/>
    <w:rsid w:val="00DF6AD6"/>
    <w:rsid w:val="00E0096B"/>
    <w:rsid w:val="00E026C3"/>
    <w:rsid w:val="00E03371"/>
    <w:rsid w:val="00E10D9B"/>
    <w:rsid w:val="00E1197C"/>
    <w:rsid w:val="00E11E97"/>
    <w:rsid w:val="00E14BBD"/>
    <w:rsid w:val="00E2356D"/>
    <w:rsid w:val="00E26A17"/>
    <w:rsid w:val="00E27636"/>
    <w:rsid w:val="00E317C0"/>
    <w:rsid w:val="00E421C1"/>
    <w:rsid w:val="00E44987"/>
    <w:rsid w:val="00E4518F"/>
    <w:rsid w:val="00E55833"/>
    <w:rsid w:val="00E7230A"/>
    <w:rsid w:val="00E7701D"/>
    <w:rsid w:val="00E77066"/>
    <w:rsid w:val="00E876F7"/>
    <w:rsid w:val="00E87CAF"/>
    <w:rsid w:val="00E95399"/>
    <w:rsid w:val="00ED24FF"/>
    <w:rsid w:val="00EE6328"/>
    <w:rsid w:val="00F0066E"/>
    <w:rsid w:val="00F10EE5"/>
    <w:rsid w:val="00F11FF0"/>
    <w:rsid w:val="00F13955"/>
    <w:rsid w:val="00F20953"/>
    <w:rsid w:val="00F2299C"/>
    <w:rsid w:val="00F23315"/>
    <w:rsid w:val="00F343FD"/>
    <w:rsid w:val="00F34E6C"/>
    <w:rsid w:val="00F53FEF"/>
    <w:rsid w:val="00F65804"/>
    <w:rsid w:val="00F66497"/>
    <w:rsid w:val="00F730AD"/>
    <w:rsid w:val="00F732C2"/>
    <w:rsid w:val="00F749C2"/>
    <w:rsid w:val="00F85ADB"/>
    <w:rsid w:val="00F86895"/>
    <w:rsid w:val="00FC38EE"/>
    <w:rsid w:val="00FC63F8"/>
    <w:rsid w:val="00FD7B72"/>
    <w:rsid w:val="00FE00AC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0E393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FontStyle13">
    <w:name w:val="Font Style13"/>
    <w:rsid w:val="004970C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0E393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FontStyle13">
    <w:name w:val="Font Style13"/>
    <w:rsid w:val="004970C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5BF17135F4DEBDBA0ECC41D58FD2DC7E82291CCAD53B10C3B8DDB7A8FFE500755AEA6DC9A2FA60C71EAEA5110E86F8E0EC2BA8J3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9EDA-51EA-4C5C-9AAB-59F1D80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9-15T13:19:00Z</cp:lastPrinted>
  <dcterms:created xsi:type="dcterms:W3CDTF">2019-12-19T08:16:00Z</dcterms:created>
  <dcterms:modified xsi:type="dcterms:W3CDTF">2020-09-21T09:09:00Z</dcterms:modified>
</cp:coreProperties>
</file>